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489E1680" w:rsidR="009F252F" w:rsidRPr="00F81E06" w:rsidRDefault="009F252F" w:rsidP="00BE39A1">
      <w:pPr>
        <w:spacing w:after="20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PRILOG</w:t>
      </w:r>
      <w:r w:rsidR="009021F5"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 xml:space="preserve"> </w:t>
      </w:r>
      <w:r w:rsidR="00943477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5</w:t>
      </w:r>
      <w:r w:rsidR="00F81E06"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.</w:t>
      </w:r>
    </w:p>
    <w:p w14:paraId="1904791F" w14:textId="3D0058AF" w:rsidR="000F62B2" w:rsidRDefault="00943477" w:rsidP="00BE39A1">
      <w:pPr>
        <w:spacing w:after="20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val="hr-HR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Popis predloženih stručnjaka</w:t>
      </w:r>
      <w:r w:rsidR="00E77A84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 xml:space="preserve"> s traženom minimalnom referencom Stručnjaka 1</w:t>
      </w:r>
    </w:p>
    <w:p w14:paraId="5A1E776F" w14:textId="77777777" w:rsidR="00BE39A1" w:rsidRPr="00F81E06" w:rsidRDefault="00BE39A1" w:rsidP="00BE39A1">
      <w:pPr>
        <w:spacing w:after="20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val="hr-HR"/>
        </w:rPr>
      </w:pPr>
    </w:p>
    <w:p w14:paraId="71C9876A" w14:textId="77777777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 w:eastAsia="hr-HR"/>
        </w:rPr>
        <w:t xml:space="preserve">Pod punom materijalnom, kaznenom i moralnom odgovornošću, ja, </w:t>
      </w:r>
    </w:p>
    <w:p w14:paraId="5B5CE192" w14:textId="79920F91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_____________________________________________</w:t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  <w:t>___________________________________-</w:t>
      </w:r>
    </w:p>
    <w:p w14:paraId="154685D1" w14:textId="77777777" w:rsidR="000F62B2" w:rsidRPr="00F81E06" w:rsidRDefault="000F62B2" w:rsidP="00F81E06">
      <w:pPr>
        <w:spacing w:after="200" w:line="240" w:lineRule="auto"/>
        <w:jc w:val="center"/>
        <w:rPr>
          <w:rFonts w:ascii="Arial" w:eastAsia="Calibri" w:hAnsi="Arial" w:cs="Arial"/>
          <w:i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i/>
          <w:sz w:val="20"/>
          <w:szCs w:val="20"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 w:eastAsia="hr-HR"/>
        </w:rPr>
        <w:t xml:space="preserve">u svojstvu osobe ovlaštene za zastupanje gospodarskog subjekta </w:t>
      </w:r>
    </w:p>
    <w:p w14:paraId="05B1B934" w14:textId="64CEB683" w:rsidR="000F62B2" w:rsidRPr="00F81E06" w:rsidRDefault="000F62B2" w:rsidP="00F3279E">
      <w:pPr>
        <w:spacing w:after="200" w:line="240" w:lineRule="auto"/>
        <w:contextualSpacing/>
        <w:rPr>
          <w:rFonts w:ascii="Arial" w:eastAsia="Calibri" w:hAnsi="Arial" w:cs="Arial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_____________________________________________</w:t>
      </w:r>
      <w:r w:rsidR="00F81E06">
        <w:rPr>
          <w:rFonts w:ascii="Arial" w:eastAsia="Calibri" w:hAnsi="Arial" w:cs="Arial"/>
          <w:sz w:val="20"/>
          <w:szCs w:val="20"/>
          <w:lang w:val="hr-HR"/>
        </w:rPr>
        <w:t>__________________________________</w:t>
      </w:r>
    </w:p>
    <w:p w14:paraId="0E1AA0B6" w14:textId="77777777" w:rsidR="000F62B2" w:rsidRPr="00F81E06" w:rsidRDefault="000F62B2" w:rsidP="000F62B2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hr-HR" w:eastAsia="hr-HR"/>
        </w:rPr>
      </w:pPr>
    </w:p>
    <w:p w14:paraId="2E942F06" w14:textId="77777777" w:rsidR="000F62B2" w:rsidRPr="00F81E06" w:rsidRDefault="000F62B2" w:rsidP="00F81E06">
      <w:pPr>
        <w:spacing w:after="200" w:line="240" w:lineRule="auto"/>
        <w:jc w:val="center"/>
        <w:rPr>
          <w:rFonts w:ascii="Arial" w:eastAsia="Calibri" w:hAnsi="Arial" w:cs="Arial"/>
          <w:i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i/>
          <w:sz w:val="20"/>
          <w:szCs w:val="20"/>
          <w:lang w:val="hr-HR" w:eastAsia="hr-HR"/>
        </w:rPr>
        <w:t>(naziv ili tvrtka, sjedište, OIB ili nacionalni identifikacijski broj prema mjestu sjedišta gospodarskog subjekta)</w:t>
      </w:r>
    </w:p>
    <w:p w14:paraId="19B4BBCF" w14:textId="5AC1C77A" w:rsidR="00575870" w:rsidRDefault="00575870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>
        <w:rPr>
          <w:rFonts w:ascii="Arial" w:eastAsia="Times New Roman" w:hAnsi="Arial" w:cs="Arial"/>
          <w:sz w:val="20"/>
          <w:szCs w:val="20"/>
          <w:lang w:val="hr-HR" w:eastAsia="hr-HR"/>
        </w:rPr>
        <w:t>izjavljujem:</w:t>
      </w:r>
    </w:p>
    <w:p w14:paraId="7FAC8E96" w14:textId="77777777" w:rsidR="00575870" w:rsidRDefault="00575870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79A8D099" w14:textId="462B368D" w:rsidR="004503B2" w:rsidRPr="00575870" w:rsidRDefault="000F62B2" w:rsidP="0057587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575870">
        <w:rPr>
          <w:rFonts w:ascii="Arial" w:eastAsia="Times New Roman" w:hAnsi="Arial" w:cs="Arial"/>
          <w:sz w:val="20"/>
          <w:szCs w:val="20"/>
          <w:lang w:val="hr-HR" w:eastAsia="hr-HR"/>
        </w:rPr>
        <w:t xml:space="preserve">da predmetni gospodarski subjekt </w:t>
      </w:r>
      <w:r w:rsidR="003C57A6" w:rsidRPr="00575870">
        <w:rPr>
          <w:rFonts w:ascii="Arial" w:eastAsia="Times New Roman" w:hAnsi="Arial" w:cs="Arial"/>
          <w:sz w:val="20"/>
          <w:szCs w:val="20"/>
          <w:lang w:val="hr-HR" w:eastAsia="hr-HR"/>
        </w:rPr>
        <w:t xml:space="preserve">za izvršenje predmeta nabave </w:t>
      </w:r>
      <w:r w:rsidR="00F3279E" w:rsidRPr="00575870">
        <w:rPr>
          <w:rFonts w:ascii="Arial" w:eastAsia="Times New Roman" w:hAnsi="Arial" w:cs="Arial"/>
          <w:sz w:val="20"/>
          <w:szCs w:val="20"/>
          <w:lang w:val="hr-HR" w:eastAsia="hr-HR"/>
        </w:rPr>
        <w:t>raspolaže</w:t>
      </w:r>
      <w:r w:rsidR="00F81E06" w:rsidRPr="00575870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sljedećim</w:t>
      </w:r>
      <w:r w:rsidR="00F3279E" w:rsidRPr="00575870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r w:rsidR="00DE62FE" w:rsidRPr="00575870">
        <w:rPr>
          <w:rFonts w:ascii="Arial" w:eastAsia="Times New Roman" w:hAnsi="Arial" w:cs="Arial"/>
          <w:sz w:val="20"/>
          <w:szCs w:val="20"/>
          <w:lang w:val="hr-HR" w:eastAsia="hr-HR"/>
        </w:rPr>
        <w:t>stručnj</w:t>
      </w:r>
      <w:r w:rsidR="00943477" w:rsidRPr="00575870">
        <w:rPr>
          <w:rFonts w:ascii="Arial" w:eastAsia="Times New Roman" w:hAnsi="Arial" w:cs="Arial"/>
          <w:sz w:val="20"/>
          <w:szCs w:val="20"/>
          <w:lang w:val="hr-HR" w:eastAsia="hr-HR"/>
        </w:rPr>
        <w:t>acima</w:t>
      </w:r>
      <w:r w:rsidR="00F81E06" w:rsidRPr="00575870">
        <w:rPr>
          <w:rFonts w:ascii="Arial" w:eastAsia="Times New Roman" w:hAnsi="Arial" w:cs="Arial"/>
          <w:sz w:val="20"/>
          <w:szCs w:val="20"/>
          <w:lang w:val="hr-HR" w:eastAsia="hr-HR"/>
        </w:rPr>
        <w:t>,</w:t>
      </w:r>
      <w:r w:rsidR="00F3279E" w:rsidRPr="00575870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neovisno o tome pripada</w:t>
      </w:r>
      <w:r w:rsidR="00610C31" w:rsidRPr="00575870">
        <w:rPr>
          <w:rFonts w:ascii="Arial" w:eastAsia="Times New Roman" w:hAnsi="Arial" w:cs="Arial"/>
          <w:sz w:val="20"/>
          <w:szCs w:val="20"/>
          <w:lang w:val="hr-HR" w:eastAsia="hr-HR"/>
        </w:rPr>
        <w:t>ju</w:t>
      </w:r>
      <w:r w:rsidR="00F3279E" w:rsidRPr="00575870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li gospodarskom subjektu ili ne</w:t>
      </w:r>
      <w:r w:rsidR="006F05DF" w:rsidRPr="00575870">
        <w:rPr>
          <w:rFonts w:ascii="Arial" w:eastAsia="Times New Roman" w:hAnsi="Arial" w:cs="Arial"/>
          <w:sz w:val="20"/>
          <w:szCs w:val="20"/>
          <w:lang w:val="hr-HR" w:eastAsia="hr-HR"/>
        </w:rPr>
        <w:t>:</w:t>
      </w:r>
    </w:p>
    <w:p w14:paraId="5BEB0EAE" w14:textId="639F1568" w:rsidR="00F81E06" w:rsidRDefault="00F81E06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021429F4" w14:textId="77777777" w:rsidR="000F62B2" w:rsidRPr="00F81E06" w:rsidRDefault="000F62B2" w:rsidP="000F62B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tbl>
      <w:tblPr>
        <w:tblStyle w:val="Reetkatablice1"/>
        <w:tblW w:w="13467" w:type="dxa"/>
        <w:tblInd w:w="-147" w:type="dxa"/>
        <w:tblLook w:val="04A0" w:firstRow="1" w:lastRow="0" w:firstColumn="1" w:lastColumn="0" w:noHBand="0" w:noVBand="1"/>
      </w:tblPr>
      <w:tblGrid>
        <w:gridCol w:w="3970"/>
        <w:gridCol w:w="9497"/>
      </w:tblGrid>
      <w:tr w:rsidR="006F05DF" w:rsidRPr="00F81E06" w14:paraId="7DAE2C8F" w14:textId="160532ED" w:rsidTr="00BE39A1">
        <w:trPr>
          <w:trHeight w:val="448"/>
        </w:trPr>
        <w:tc>
          <w:tcPr>
            <w:tcW w:w="3970" w:type="dxa"/>
            <w:shd w:val="clear" w:color="auto" w:fill="E7E6E6" w:themeFill="background2"/>
          </w:tcPr>
          <w:p w14:paraId="5A9A158F" w14:textId="7C8E0C75" w:rsidR="006F05DF" w:rsidRPr="00F81E06" w:rsidRDefault="006F05DF" w:rsidP="000F62B2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Pozicija</w:t>
            </w:r>
          </w:p>
        </w:tc>
        <w:tc>
          <w:tcPr>
            <w:tcW w:w="9497" w:type="dxa"/>
            <w:shd w:val="clear" w:color="auto" w:fill="E7E6E6" w:themeFill="background2"/>
          </w:tcPr>
          <w:p w14:paraId="6439F753" w14:textId="6C5BF323" w:rsidR="006F05DF" w:rsidRPr="00F81E06" w:rsidRDefault="006F05DF" w:rsidP="00F81E0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F81E06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Ime i prezime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stručnjaka</w:t>
            </w:r>
          </w:p>
        </w:tc>
      </w:tr>
      <w:tr w:rsidR="006F05DF" w:rsidRPr="00F81E06" w14:paraId="7233281A" w14:textId="224D4A08" w:rsidTr="00BE39A1">
        <w:trPr>
          <w:trHeight w:val="715"/>
        </w:trPr>
        <w:tc>
          <w:tcPr>
            <w:tcW w:w="3970" w:type="dxa"/>
            <w:shd w:val="clear" w:color="auto" w:fill="BFBFBF" w:themeFill="background1" w:themeFillShade="BF"/>
          </w:tcPr>
          <w:p w14:paraId="1DF05B51" w14:textId="0FE3CF76" w:rsidR="006F05DF" w:rsidRPr="00F81E06" w:rsidRDefault="006F05DF" w:rsidP="000F62B2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Stručnjak 1 – </w:t>
            </w:r>
            <w:r w:rsidR="00290553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Inženjer gradilišta</w:t>
            </w:r>
          </w:p>
        </w:tc>
        <w:tc>
          <w:tcPr>
            <w:tcW w:w="9497" w:type="dxa"/>
          </w:tcPr>
          <w:p w14:paraId="621AFEA6" w14:textId="77777777" w:rsidR="006F05DF" w:rsidRDefault="006F05DF" w:rsidP="000F62B2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28EC0586" w14:textId="6397CE86" w:rsidR="00BE39A1" w:rsidRPr="00BE39A1" w:rsidRDefault="00BE39A1" w:rsidP="00BE39A1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CF2E7B" w:rsidRPr="00F81E06" w14:paraId="1F170A85" w14:textId="77777777" w:rsidTr="00BE39A1">
        <w:trPr>
          <w:trHeight w:val="715"/>
        </w:trPr>
        <w:tc>
          <w:tcPr>
            <w:tcW w:w="3970" w:type="dxa"/>
            <w:shd w:val="clear" w:color="auto" w:fill="BFBFBF" w:themeFill="background1" w:themeFillShade="BF"/>
          </w:tcPr>
          <w:p w14:paraId="31F66F67" w14:textId="515A6415" w:rsidR="00CF2E7B" w:rsidRPr="00BE39A1" w:rsidRDefault="00CF2E7B" w:rsidP="000F62B2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Stručnjak 2 – Voditelj građevinskih radova</w:t>
            </w:r>
          </w:p>
        </w:tc>
        <w:tc>
          <w:tcPr>
            <w:tcW w:w="9497" w:type="dxa"/>
          </w:tcPr>
          <w:p w14:paraId="561C8494" w14:textId="77777777" w:rsidR="00CF2E7B" w:rsidRDefault="00CF2E7B" w:rsidP="000F62B2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CF2E7B" w:rsidRPr="00F81E06" w14:paraId="2DFA08F1" w14:textId="77777777" w:rsidTr="00BE39A1">
        <w:trPr>
          <w:trHeight w:val="715"/>
        </w:trPr>
        <w:tc>
          <w:tcPr>
            <w:tcW w:w="3970" w:type="dxa"/>
            <w:shd w:val="clear" w:color="auto" w:fill="BFBFBF" w:themeFill="background1" w:themeFillShade="BF"/>
          </w:tcPr>
          <w:p w14:paraId="4B18B63C" w14:textId="41556C53" w:rsidR="00CF2E7B" w:rsidRDefault="00CF2E7B" w:rsidP="000F62B2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Stručnjak 3 – Voditelj elektro radova</w:t>
            </w:r>
          </w:p>
        </w:tc>
        <w:tc>
          <w:tcPr>
            <w:tcW w:w="9497" w:type="dxa"/>
          </w:tcPr>
          <w:p w14:paraId="0E13F065" w14:textId="77777777" w:rsidR="00CF2E7B" w:rsidRDefault="00CF2E7B" w:rsidP="000F62B2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CF2E7B" w:rsidRPr="00F81E06" w14:paraId="1C125241" w14:textId="77777777" w:rsidTr="00BE39A1">
        <w:trPr>
          <w:trHeight w:val="715"/>
        </w:trPr>
        <w:tc>
          <w:tcPr>
            <w:tcW w:w="3970" w:type="dxa"/>
            <w:shd w:val="clear" w:color="auto" w:fill="BFBFBF" w:themeFill="background1" w:themeFillShade="BF"/>
          </w:tcPr>
          <w:p w14:paraId="52BB7010" w14:textId="7850CA0C" w:rsidR="00CF2E7B" w:rsidRDefault="00CF2E7B" w:rsidP="000F62B2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Stručnjak 4 – Voditelj strojarskih radova</w:t>
            </w:r>
          </w:p>
        </w:tc>
        <w:tc>
          <w:tcPr>
            <w:tcW w:w="9497" w:type="dxa"/>
          </w:tcPr>
          <w:p w14:paraId="7BC6FE2F" w14:textId="77777777" w:rsidR="00CF2E7B" w:rsidRDefault="00CF2E7B" w:rsidP="000F62B2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</w:tbl>
    <w:p w14:paraId="5A19AA56" w14:textId="77777777" w:rsidR="000F62B2" w:rsidRDefault="000F62B2" w:rsidP="00575870">
      <w:pPr>
        <w:pStyle w:val="Odlomakpopisa"/>
        <w:spacing w:after="200" w:line="240" w:lineRule="auto"/>
        <w:ind w:left="780"/>
        <w:rPr>
          <w:rFonts w:ascii="Arial" w:eastAsia="Calibri" w:hAnsi="Arial" w:cs="Arial"/>
          <w:sz w:val="20"/>
          <w:szCs w:val="20"/>
          <w:lang w:val="hr-HR" w:eastAsia="hr-HR"/>
        </w:rPr>
      </w:pPr>
    </w:p>
    <w:p w14:paraId="747E8E76" w14:textId="79267AAB" w:rsidR="00ED7C7F" w:rsidRDefault="00073CB3" w:rsidP="001C6948">
      <w:pPr>
        <w:pStyle w:val="Odlomakpopisa"/>
        <w:numPr>
          <w:ilvl w:val="0"/>
          <w:numId w:val="34"/>
        </w:num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>
        <w:rPr>
          <w:rFonts w:ascii="Arial" w:eastAsia="Calibri" w:hAnsi="Arial" w:cs="Arial"/>
          <w:sz w:val="20"/>
          <w:szCs w:val="20"/>
          <w:lang w:val="hr-HR" w:eastAsia="hr-HR"/>
        </w:rPr>
        <w:lastRenderedPageBreak/>
        <w:t>da</w:t>
      </w:r>
      <w:r w:rsidR="006573FD">
        <w:rPr>
          <w:rFonts w:ascii="Arial" w:eastAsia="Calibri" w:hAnsi="Arial" w:cs="Arial"/>
          <w:sz w:val="20"/>
          <w:szCs w:val="20"/>
          <w:lang w:val="hr-HR" w:eastAsia="hr-HR"/>
        </w:rPr>
        <w:t xml:space="preserve"> u skladu s točkom </w:t>
      </w:r>
      <w:r w:rsidR="00FA17E2">
        <w:rPr>
          <w:rFonts w:ascii="Arial" w:eastAsia="Calibri" w:hAnsi="Arial" w:cs="Arial"/>
          <w:sz w:val="20"/>
          <w:szCs w:val="20"/>
          <w:lang w:val="hr-HR" w:eastAsia="hr-HR"/>
        </w:rPr>
        <w:t>4.1.2.</w:t>
      </w:r>
      <w:r w:rsidR="00967AE2">
        <w:rPr>
          <w:rFonts w:ascii="Arial" w:eastAsia="Calibri" w:hAnsi="Arial" w:cs="Arial"/>
          <w:sz w:val="20"/>
          <w:szCs w:val="20"/>
          <w:lang w:val="hr-HR" w:eastAsia="hr-HR"/>
        </w:rPr>
        <w:t xml:space="preserve"> Poziva na dostavu ponuda</w:t>
      </w:r>
      <w:r>
        <w:rPr>
          <w:rFonts w:ascii="Arial" w:eastAsia="Calibri" w:hAnsi="Arial" w:cs="Arial"/>
          <w:sz w:val="20"/>
          <w:szCs w:val="20"/>
          <w:lang w:val="hr-HR" w:eastAsia="hr-HR"/>
        </w:rPr>
        <w:t xml:space="preserve"> Stručnjak 1</w:t>
      </w:r>
      <w:r w:rsidR="00253529">
        <w:rPr>
          <w:rFonts w:ascii="Arial" w:eastAsia="Calibri" w:hAnsi="Arial" w:cs="Arial"/>
          <w:sz w:val="20"/>
          <w:szCs w:val="20"/>
          <w:lang w:val="hr-HR" w:eastAsia="hr-HR"/>
        </w:rPr>
        <w:t xml:space="preserve"> Inženjer gradilišta</w:t>
      </w:r>
      <w:r>
        <w:rPr>
          <w:rFonts w:ascii="Arial" w:eastAsia="Calibri" w:hAnsi="Arial" w:cs="Arial"/>
          <w:sz w:val="20"/>
          <w:szCs w:val="20"/>
          <w:lang w:val="hr-HR" w:eastAsia="hr-HR"/>
        </w:rPr>
        <w:t xml:space="preserve"> </w:t>
      </w:r>
      <w:r w:rsidR="0074673F">
        <w:rPr>
          <w:rFonts w:ascii="Arial" w:eastAsia="Calibri" w:hAnsi="Arial" w:cs="Arial"/>
          <w:sz w:val="20"/>
          <w:szCs w:val="20"/>
          <w:lang w:val="hr-HR" w:eastAsia="hr-HR"/>
        </w:rPr>
        <w:t>posjeduje</w:t>
      </w:r>
      <w:r w:rsidR="00C11A95">
        <w:rPr>
          <w:rFonts w:ascii="Arial" w:eastAsia="Calibri" w:hAnsi="Arial" w:cs="Arial"/>
          <w:sz w:val="20"/>
          <w:szCs w:val="20"/>
          <w:lang w:val="hr-HR" w:eastAsia="hr-HR"/>
        </w:rPr>
        <w:t xml:space="preserve"> minimalnu</w:t>
      </w:r>
      <w:r w:rsidR="0074673F">
        <w:rPr>
          <w:rFonts w:ascii="Arial" w:eastAsia="Calibri" w:hAnsi="Arial" w:cs="Arial"/>
          <w:sz w:val="20"/>
          <w:szCs w:val="20"/>
          <w:lang w:val="hr-HR" w:eastAsia="hr-HR"/>
        </w:rPr>
        <w:t xml:space="preserve"> </w:t>
      </w:r>
      <w:r w:rsidR="001C6948">
        <w:rPr>
          <w:rFonts w:ascii="Arial" w:eastAsia="Calibri" w:hAnsi="Arial" w:cs="Arial"/>
          <w:sz w:val="20"/>
          <w:szCs w:val="20"/>
          <w:lang w:val="hr-HR" w:eastAsia="hr-HR"/>
        </w:rPr>
        <w:t xml:space="preserve">referencu na jednom projektu koji se odnosi na </w:t>
      </w:r>
      <w:r w:rsidR="00ED7C7F" w:rsidRPr="001C6948">
        <w:rPr>
          <w:rFonts w:ascii="Arial" w:eastAsia="Calibri" w:hAnsi="Arial" w:cs="Arial"/>
          <w:sz w:val="20"/>
          <w:szCs w:val="20"/>
          <w:lang w:val="hr-HR" w:eastAsia="hr-HR"/>
        </w:rPr>
        <w:t>rekonstrukciju i/ili obnovu i/ili sanaciju i/ili izgradnju građevine koja je pojedinačno zaštićeno kulturno dobro ili u zaštićenoj kulturnoj cjelini minimalne vrijednosti 9.000.000,00 EUR bez PDV-a</w:t>
      </w:r>
      <w:r w:rsidR="00C3059A">
        <w:rPr>
          <w:rFonts w:ascii="Arial" w:eastAsia="Calibri" w:hAnsi="Arial" w:cs="Arial"/>
          <w:sz w:val="20"/>
          <w:szCs w:val="20"/>
          <w:lang w:val="hr-HR" w:eastAsia="hr-HR"/>
        </w:rPr>
        <w:t xml:space="preserve"> kako slijedi:</w:t>
      </w:r>
    </w:p>
    <w:p w14:paraId="6D2F0A30" w14:textId="77777777" w:rsidR="00C3059A" w:rsidRDefault="00C3059A" w:rsidP="00C3059A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</w:p>
    <w:tbl>
      <w:tblPr>
        <w:tblStyle w:val="Reetkatablice1"/>
        <w:tblW w:w="14621" w:type="dxa"/>
        <w:tblInd w:w="-147" w:type="dxa"/>
        <w:tblLook w:val="04A0" w:firstRow="1" w:lastRow="0" w:firstColumn="1" w:lastColumn="0" w:noHBand="0" w:noVBand="1"/>
      </w:tblPr>
      <w:tblGrid>
        <w:gridCol w:w="5387"/>
        <w:gridCol w:w="9234"/>
      </w:tblGrid>
      <w:tr w:rsidR="00C3059A" w:rsidRPr="00F81E06" w14:paraId="3F71B204" w14:textId="77777777" w:rsidTr="003D350A">
        <w:trPr>
          <w:trHeight w:val="469"/>
        </w:trPr>
        <w:tc>
          <w:tcPr>
            <w:tcW w:w="5387" w:type="dxa"/>
            <w:shd w:val="clear" w:color="auto" w:fill="E7E6E6" w:themeFill="background2"/>
          </w:tcPr>
          <w:p w14:paraId="761D86D9" w14:textId="77777777" w:rsidR="00C3059A" w:rsidRPr="00F81E06" w:rsidRDefault="00C3059A" w:rsidP="006C0351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Pozicija</w:t>
            </w:r>
          </w:p>
        </w:tc>
        <w:tc>
          <w:tcPr>
            <w:tcW w:w="9234" w:type="dxa"/>
            <w:shd w:val="clear" w:color="auto" w:fill="E7E6E6" w:themeFill="background2"/>
          </w:tcPr>
          <w:p w14:paraId="65CB3308" w14:textId="17D99593" w:rsidR="00C3059A" w:rsidRPr="00F81E06" w:rsidRDefault="00C3059A" w:rsidP="006C035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Stručnjak 1</w:t>
            </w:r>
          </w:p>
        </w:tc>
      </w:tr>
      <w:tr w:rsidR="00C3059A" w:rsidRPr="00F81E06" w14:paraId="53B3A7B4" w14:textId="77777777" w:rsidTr="003D350A">
        <w:trPr>
          <w:trHeight w:val="749"/>
        </w:trPr>
        <w:tc>
          <w:tcPr>
            <w:tcW w:w="5387" w:type="dxa"/>
            <w:shd w:val="clear" w:color="auto" w:fill="BFBFBF" w:themeFill="background1" w:themeFillShade="BF"/>
          </w:tcPr>
          <w:p w14:paraId="07C723D1" w14:textId="4A09EAC9" w:rsidR="00C3059A" w:rsidRPr="00F81E06" w:rsidRDefault="00C3059A" w:rsidP="006C0351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Ime i </w:t>
            </w:r>
            <w:r w:rsidR="00950063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prezime stručnjaka</w:t>
            </w:r>
          </w:p>
        </w:tc>
        <w:tc>
          <w:tcPr>
            <w:tcW w:w="9234" w:type="dxa"/>
          </w:tcPr>
          <w:p w14:paraId="7DB5ACAA" w14:textId="77777777" w:rsidR="00C3059A" w:rsidRDefault="00C3059A" w:rsidP="006C0351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3DADE840" w14:textId="77777777" w:rsidR="00C3059A" w:rsidRPr="00BE39A1" w:rsidRDefault="00C3059A" w:rsidP="006C0351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C3059A" w:rsidRPr="00F81E06" w14:paraId="06162203" w14:textId="77777777" w:rsidTr="003D350A">
        <w:trPr>
          <w:trHeight w:val="749"/>
        </w:trPr>
        <w:tc>
          <w:tcPr>
            <w:tcW w:w="5387" w:type="dxa"/>
            <w:shd w:val="clear" w:color="auto" w:fill="BFBFBF" w:themeFill="background1" w:themeFillShade="BF"/>
          </w:tcPr>
          <w:p w14:paraId="2E359708" w14:textId="6A6CAAB1" w:rsidR="00C3059A" w:rsidRPr="00BE39A1" w:rsidRDefault="00950063" w:rsidP="006C0351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Pozicija </w:t>
            </w:r>
            <w:r w:rsidR="00E16C95" w:rsidRPr="0075525D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za koju se pojedini stručnjak predlaže imenovati</w:t>
            </w:r>
          </w:p>
        </w:tc>
        <w:tc>
          <w:tcPr>
            <w:tcW w:w="9234" w:type="dxa"/>
          </w:tcPr>
          <w:p w14:paraId="58EFE44C" w14:textId="77777777" w:rsidR="00C3059A" w:rsidRDefault="00C3059A" w:rsidP="006C0351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C3059A" w:rsidRPr="00F81E06" w14:paraId="50E7A7A8" w14:textId="77777777" w:rsidTr="003D350A">
        <w:trPr>
          <w:trHeight w:val="749"/>
        </w:trPr>
        <w:tc>
          <w:tcPr>
            <w:tcW w:w="5387" w:type="dxa"/>
            <w:shd w:val="clear" w:color="auto" w:fill="BFBFBF" w:themeFill="background1" w:themeFillShade="BF"/>
          </w:tcPr>
          <w:p w14:paraId="6FE27D46" w14:textId="25FF521C" w:rsidR="00C3059A" w:rsidRPr="002550CD" w:rsidRDefault="008D3497" w:rsidP="006C0351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</w:pPr>
            <w:r w:rsidRPr="0075525D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Predmet radova reference Stručnjaka 1</w:t>
            </w:r>
            <w:r w:rsidR="00C91E38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C91E38" w:rsidRPr="00926663"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  <w:t>(</w:t>
            </w:r>
            <w:r w:rsidR="00EF6A08" w:rsidRPr="00926663"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  <w:t>upisati: projekt rekonstrukcije i/ili obnove i/ili sanacije i/ili izgradnje)</w:t>
            </w:r>
          </w:p>
          <w:p w14:paraId="1A237DDF" w14:textId="4BA7F127" w:rsidR="00EF6A08" w:rsidRDefault="00EF6A08" w:rsidP="006C0351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9234" w:type="dxa"/>
          </w:tcPr>
          <w:p w14:paraId="5EA09100" w14:textId="77777777" w:rsidR="00C3059A" w:rsidRDefault="00C3059A" w:rsidP="006C0351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C3059A" w:rsidRPr="00F81E06" w14:paraId="27D10E9D" w14:textId="77777777" w:rsidTr="003D350A">
        <w:trPr>
          <w:trHeight w:val="749"/>
        </w:trPr>
        <w:tc>
          <w:tcPr>
            <w:tcW w:w="5387" w:type="dxa"/>
            <w:shd w:val="clear" w:color="auto" w:fill="BFBFBF" w:themeFill="background1" w:themeFillShade="BF"/>
          </w:tcPr>
          <w:p w14:paraId="6217BF21" w14:textId="70B7CAC6" w:rsidR="00C3059A" w:rsidRDefault="0075525D" w:rsidP="006C0351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75525D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Vrijednost radova reference Stručnjaka 1</w:t>
            </w:r>
            <w:r w:rsidR="00707159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(bez PDV-a)</w:t>
            </w:r>
          </w:p>
        </w:tc>
        <w:tc>
          <w:tcPr>
            <w:tcW w:w="9234" w:type="dxa"/>
          </w:tcPr>
          <w:p w14:paraId="440C52CB" w14:textId="77777777" w:rsidR="00C3059A" w:rsidRDefault="00C3059A" w:rsidP="006C0351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75525D" w:rsidRPr="00F81E06" w14:paraId="3CE8B105" w14:textId="77777777" w:rsidTr="003D350A">
        <w:trPr>
          <w:trHeight w:val="749"/>
        </w:trPr>
        <w:tc>
          <w:tcPr>
            <w:tcW w:w="5387" w:type="dxa"/>
            <w:shd w:val="clear" w:color="auto" w:fill="BFBFBF" w:themeFill="background1" w:themeFillShade="BF"/>
          </w:tcPr>
          <w:p w14:paraId="3F51D8FA" w14:textId="39A9F502" w:rsidR="0075525D" w:rsidRPr="0075525D" w:rsidRDefault="00B16361" w:rsidP="006C0351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O</w:t>
            </w:r>
            <w:r w:rsidR="000F13E2" w:rsidRPr="00B16361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znak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a </w:t>
            </w:r>
            <w:r w:rsidR="000F13E2" w:rsidRPr="00B16361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pojedinačnog zaštićenog kulturnog dobra ili zaštićene kulturne cjeline prema registru zemlje u kojoj su radovi izvedeni reference Stručnjaka 1</w:t>
            </w:r>
          </w:p>
        </w:tc>
        <w:tc>
          <w:tcPr>
            <w:tcW w:w="9234" w:type="dxa"/>
          </w:tcPr>
          <w:p w14:paraId="41FDB3D4" w14:textId="77777777" w:rsidR="0075525D" w:rsidRDefault="0075525D" w:rsidP="006C0351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75525D" w:rsidRPr="00F81E06" w14:paraId="13E945D0" w14:textId="77777777" w:rsidTr="003D350A">
        <w:trPr>
          <w:trHeight w:val="749"/>
        </w:trPr>
        <w:tc>
          <w:tcPr>
            <w:tcW w:w="5387" w:type="dxa"/>
            <w:shd w:val="clear" w:color="auto" w:fill="BFBFBF" w:themeFill="background1" w:themeFillShade="BF"/>
          </w:tcPr>
          <w:p w14:paraId="2B373F17" w14:textId="39AEBB7A" w:rsidR="0075525D" w:rsidRPr="0075525D" w:rsidRDefault="00F43CF1" w:rsidP="006C0351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N</w:t>
            </w:r>
            <w:r w:rsidR="00B16361" w:rsidRPr="00B16361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aziv druge ugovorne strane (investitora, naručitelja) i osobu za kontakt i kontakt podatke naručitelja za referencu Stručnjaka 1</w:t>
            </w:r>
          </w:p>
        </w:tc>
        <w:tc>
          <w:tcPr>
            <w:tcW w:w="9234" w:type="dxa"/>
          </w:tcPr>
          <w:p w14:paraId="017C2D7A" w14:textId="77777777" w:rsidR="0075525D" w:rsidRDefault="0075525D" w:rsidP="006C0351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</w:tbl>
    <w:p w14:paraId="2C1EFCD9" w14:textId="77777777" w:rsidR="00EF522A" w:rsidRDefault="00EF522A" w:rsidP="00C3059A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</w:p>
    <w:p w14:paraId="6D3E8CA3" w14:textId="77777777" w:rsidR="00EF522A" w:rsidRPr="00C3059A" w:rsidRDefault="00EF522A" w:rsidP="00C3059A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</w:p>
    <w:p w14:paraId="68D911FC" w14:textId="77777777" w:rsidR="00290553" w:rsidRPr="00F81E06" w:rsidRDefault="00290553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</w:p>
    <w:p w14:paraId="70555A13" w14:textId="3FD8E6D3" w:rsidR="00F3279E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/>
        </w:rPr>
      </w:pPr>
      <w:bookmarkStart w:id="0" w:name="_Hlk533045160"/>
      <w:r w:rsidRPr="00F81E06">
        <w:rPr>
          <w:rFonts w:ascii="Arial" w:eastAsia="Calibri" w:hAnsi="Arial" w:cs="Arial"/>
          <w:sz w:val="20"/>
          <w:szCs w:val="20"/>
          <w:lang w:val="hr-HR"/>
        </w:rPr>
        <w:t>U ______________, __/__/20</w:t>
      </w:r>
      <w:r w:rsidR="00F3279E" w:rsidRPr="00F81E06">
        <w:rPr>
          <w:rFonts w:ascii="Arial" w:eastAsia="Calibri" w:hAnsi="Arial" w:cs="Arial"/>
          <w:sz w:val="20"/>
          <w:szCs w:val="20"/>
          <w:lang w:val="hr-HR"/>
        </w:rPr>
        <w:t>2</w:t>
      </w:r>
      <w:r w:rsidR="00C65F9D">
        <w:rPr>
          <w:rFonts w:ascii="Arial" w:eastAsia="Calibri" w:hAnsi="Arial" w:cs="Arial"/>
          <w:sz w:val="20"/>
          <w:szCs w:val="20"/>
          <w:lang w:val="hr-HR"/>
        </w:rPr>
        <w:t>3</w:t>
      </w:r>
      <w:r w:rsidRPr="00F81E06">
        <w:rPr>
          <w:rFonts w:ascii="Arial" w:eastAsia="Calibri" w:hAnsi="Arial" w:cs="Arial"/>
          <w:sz w:val="20"/>
          <w:szCs w:val="20"/>
          <w:lang w:val="hr-HR"/>
        </w:rPr>
        <w:t>.</w:t>
      </w:r>
      <w:r w:rsidRPr="00F81E06">
        <w:rPr>
          <w:rFonts w:ascii="Arial" w:eastAsia="Calibri" w:hAnsi="Arial" w:cs="Arial"/>
          <w:sz w:val="20"/>
          <w:szCs w:val="20"/>
          <w:lang w:val="hr-HR"/>
        </w:rPr>
        <w:tab/>
      </w:r>
    </w:p>
    <w:p w14:paraId="6E55C74F" w14:textId="77777777" w:rsidR="000F62B2" w:rsidRPr="00F81E06" w:rsidRDefault="000F62B2" w:rsidP="000F62B2">
      <w:pPr>
        <w:spacing w:after="200" w:line="240" w:lineRule="auto"/>
        <w:jc w:val="right"/>
        <w:rPr>
          <w:rFonts w:ascii="Arial" w:eastAsia="Calibri" w:hAnsi="Arial" w:cs="Arial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</w:t>
      </w:r>
    </w:p>
    <w:p w14:paraId="152D10B8" w14:textId="772F8BD0" w:rsidR="009021F5" w:rsidRPr="00F81E06" w:rsidRDefault="000F62B2" w:rsidP="002A60AD">
      <w:pPr>
        <w:spacing w:after="200" w:line="240" w:lineRule="auto"/>
        <w:jc w:val="right"/>
        <w:rPr>
          <w:rFonts w:ascii="Arial" w:eastAsia="Calibri" w:hAnsi="Arial" w:cs="Arial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(</w:t>
      </w:r>
      <w:bookmarkEnd w:id="0"/>
      <w:r w:rsidR="00290553">
        <w:rPr>
          <w:rFonts w:ascii="Arial" w:eastAsia="Calibri" w:hAnsi="Arial" w:cs="Arial"/>
          <w:sz w:val="20"/>
          <w:szCs w:val="20"/>
          <w:lang w:val="hr-HR"/>
        </w:rPr>
        <w:t>potpis</w:t>
      </w:r>
      <w:r w:rsidR="00045661">
        <w:rPr>
          <w:rFonts w:ascii="Arial" w:eastAsia="Calibri" w:hAnsi="Arial" w:cs="Arial"/>
          <w:sz w:val="20"/>
          <w:szCs w:val="20"/>
          <w:lang w:val="hr-HR"/>
        </w:rPr>
        <w:t>)</w:t>
      </w:r>
    </w:p>
    <w:sectPr w:rsidR="009021F5" w:rsidRPr="00F81E06" w:rsidSect="00555DB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66AB" w14:textId="77777777" w:rsidR="000276B1" w:rsidRDefault="000276B1" w:rsidP="000945FC">
      <w:r>
        <w:separator/>
      </w:r>
    </w:p>
  </w:endnote>
  <w:endnote w:type="continuationSeparator" w:id="0">
    <w:p w14:paraId="61488615" w14:textId="77777777" w:rsidR="000276B1" w:rsidRDefault="000276B1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D3D2" w14:textId="77777777" w:rsidR="000276B1" w:rsidRDefault="000276B1" w:rsidP="000945FC">
      <w:r>
        <w:separator/>
      </w:r>
    </w:p>
  </w:footnote>
  <w:footnote w:type="continuationSeparator" w:id="0">
    <w:p w14:paraId="03A8B50B" w14:textId="77777777" w:rsidR="000276B1" w:rsidRDefault="000276B1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48C18680" w:rsidR="009F252F" w:rsidRDefault="009F252F" w:rsidP="00D72FF9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60D34A3B"/>
    <w:multiLevelType w:val="hybridMultilevel"/>
    <w:tmpl w:val="74E60398"/>
    <w:lvl w:ilvl="0" w:tplc="353244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90865"/>
    <w:multiLevelType w:val="hybridMultilevel"/>
    <w:tmpl w:val="DE7AA4C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86144">
    <w:abstractNumId w:val="9"/>
  </w:num>
  <w:num w:numId="2" w16cid:durableId="309558517">
    <w:abstractNumId w:val="7"/>
  </w:num>
  <w:num w:numId="3" w16cid:durableId="2018967859">
    <w:abstractNumId w:val="0"/>
  </w:num>
  <w:num w:numId="4" w16cid:durableId="1012605094">
    <w:abstractNumId w:val="13"/>
  </w:num>
  <w:num w:numId="5" w16cid:durableId="1964383187">
    <w:abstractNumId w:val="17"/>
  </w:num>
  <w:num w:numId="6" w16cid:durableId="1137262156">
    <w:abstractNumId w:val="18"/>
  </w:num>
  <w:num w:numId="7" w16cid:durableId="2135826672">
    <w:abstractNumId w:val="11"/>
  </w:num>
  <w:num w:numId="8" w16cid:durableId="1906866845">
    <w:abstractNumId w:val="6"/>
  </w:num>
  <w:num w:numId="9" w16cid:durableId="832452038">
    <w:abstractNumId w:val="26"/>
  </w:num>
  <w:num w:numId="10" w16cid:durableId="1570383172">
    <w:abstractNumId w:val="21"/>
  </w:num>
  <w:num w:numId="11" w16cid:durableId="435249345">
    <w:abstractNumId w:val="15"/>
  </w:num>
  <w:num w:numId="12" w16cid:durableId="1514228478">
    <w:abstractNumId w:val="23"/>
  </w:num>
  <w:num w:numId="13" w16cid:durableId="745306445">
    <w:abstractNumId w:val="22"/>
  </w:num>
  <w:num w:numId="14" w16cid:durableId="1711416878">
    <w:abstractNumId w:val="12"/>
  </w:num>
  <w:num w:numId="15" w16cid:durableId="1107886782">
    <w:abstractNumId w:val="1"/>
  </w:num>
  <w:num w:numId="16" w16cid:durableId="950359690">
    <w:abstractNumId w:val="10"/>
  </w:num>
  <w:num w:numId="17" w16cid:durableId="1882477167">
    <w:abstractNumId w:val="3"/>
  </w:num>
  <w:num w:numId="18" w16cid:durableId="507673901">
    <w:abstractNumId w:val="20"/>
  </w:num>
  <w:num w:numId="19" w16cid:durableId="758789300">
    <w:abstractNumId w:val="2"/>
  </w:num>
  <w:num w:numId="20" w16cid:durableId="1731802878">
    <w:abstractNumId w:val="16"/>
  </w:num>
  <w:num w:numId="21" w16cid:durableId="618729622">
    <w:abstractNumId w:val="19"/>
  </w:num>
  <w:num w:numId="22" w16cid:durableId="1683823718">
    <w:abstractNumId w:val="24"/>
  </w:num>
  <w:num w:numId="23" w16cid:durableId="1710564629">
    <w:abstractNumId w:val="25"/>
  </w:num>
  <w:num w:numId="24" w16cid:durableId="1881938438">
    <w:abstractNumId w:val="14"/>
  </w:num>
  <w:num w:numId="25" w16cid:durableId="195433299">
    <w:abstractNumId w:val="8"/>
  </w:num>
  <w:num w:numId="26" w16cid:durableId="1534222778">
    <w:abstractNumId w:val="4"/>
  </w:num>
  <w:num w:numId="27" w16cid:durableId="221329451">
    <w:abstractNumId w:val="5"/>
  </w:num>
  <w:num w:numId="28" w16cid:durableId="911113888">
    <w:abstractNumId w:val="28"/>
  </w:num>
  <w:num w:numId="29" w16cid:durableId="1065176846">
    <w:abstractNumId w:val="29"/>
  </w:num>
  <w:num w:numId="30" w16cid:durableId="1008338043">
    <w:abstractNumId w:val="33"/>
  </w:num>
  <w:num w:numId="31" w16cid:durableId="1139104306">
    <w:abstractNumId w:val="27"/>
  </w:num>
  <w:num w:numId="32" w16cid:durableId="1166819239">
    <w:abstractNumId w:val="30"/>
  </w:num>
  <w:num w:numId="33" w16cid:durableId="875702036">
    <w:abstractNumId w:val="31"/>
  </w:num>
  <w:num w:numId="34" w16cid:durableId="9644279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133B0"/>
    <w:rsid w:val="000273D8"/>
    <w:rsid w:val="000276B1"/>
    <w:rsid w:val="00030408"/>
    <w:rsid w:val="00045661"/>
    <w:rsid w:val="00051E8B"/>
    <w:rsid w:val="00052C80"/>
    <w:rsid w:val="00055204"/>
    <w:rsid w:val="00056D42"/>
    <w:rsid w:val="00065BCF"/>
    <w:rsid w:val="00073CB3"/>
    <w:rsid w:val="000945FC"/>
    <w:rsid w:val="000C52D8"/>
    <w:rsid w:val="000F13E2"/>
    <w:rsid w:val="000F62B2"/>
    <w:rsid w:val="00103767"/>
    <w:rsid w:val="001272C0"/>
    <w:rsid w:val="00131F8F"/>
    <w:rsid w:val="00170A3A"/>
    <w:rsid w:val="001B5E4C"/>
    <w:rsid w:val="001C214D"/>
    <w:rsid w:val="001C37B4"/>
    <w:rsid w:val="001C6948"/>
    <w:rsid w:val="00207E06"/>
    <w:rsid w:val="002103C4"/>
    <w:rsid w:val="00211D72"/>
    <w:rsid w:val="00235034"/>
    <w:rsid w:val="00253529"/>
    <w:rsid w:val="002550CD"/>
    <w:rsid w:val="00255629"/>
    <w:rsid w:val="00290553"/>
    <w:rsid w:val="002A60AD"/>
    <w:rsid w:val="002D2199"/>
    <w:rsid w:val="0031318B"/>
    <w:rsid w:val="00321011"/>
    <w:rsid w:val="0032416C"/>
    <w:rsid w:val="003C0698"/>
    <w:rsid w:val="003C57A6"/>
    <w:rsid w:val="003D045F"/>
    <w:rsid w:val="003D3040"/>
    <w:rsid w:val="003D350A"/>
    <w:rsid w:val="003D3B8B"/>
    <w:rsid w:val="003E7D50"/>
    <w:rsid w:val="00416CAE"/>
    <w:rsid w:val="00425364"/>
    <w:rsid w:val="004503B2"/>
    <w:rsid w:val="00467857"/>
    <w:rsid w:val="00496E99"/>
    <w:rsid w:val="004A687E"/>
    <w:rsid w:val="004B327C"/>
    <w:rsid w:val="004C7E52"/>
    <w:rsid w:val="004E7E1F"/>
    <w:rsid w:val="00511A26"/>
    <w:rsid w:val="00512239"/>
    <w:rsid w:val="00524E49"/>
    <w:rsid w:val="00527833"/>
    <w:rsid w:val="00537C78"/>
    <w:rsid w:val="00555DBE"/>
    <w:rsid w:val="00555F99"/>
    <w:rsid w:val="00557B70"/>
    <w:rsid w:val="00575870"/>
    <w:rsid w:val="005831C5"/>
    <w:rsid w:val="005860F0"/>
    <w:rsid w:val="005A4487"/>
    <w:rsid w:val="005C2E29"/>
    <w:rsid w:val="005E26B6"/>
    <w:rsid w:val="005E3366"/>
    <w:rsid w:val="00610C31"/>
    <w:rsid w:val="00611A1D"/>
    <w:rsid w:val="00630D45"/>
    <w:rsid w:val="00635D21"/>
    <w:rsid w:val="00653585"/>
    <w:rsid w:val="006573FD"/>
    <w:rsid w:val="0066193E"/>
    <w:rsid w:val="006F05DF"/>
    <w:rsid w:val="00706DCE"/>
    <w:rsid w:val="00707159"/>
    <w:rsid w:val="00737144"/>
    <w:rsid w:val="00742D94"/>
    <w:rsid w:val="0074673F"/>
    <w:rsid w:val="00746B11"/>
    <w:rsid w:val="0075525D"/>
    <w:rsid w:val="00777098"/>
    <w:rsid w:val="007B51E1"/>
    <w:rsid w:val="007D24B5"/>
    <w:rsid w:val="007D37A1"/>
    <w:rsid w:val="007F5F20"/>
    <w:rsid w:val="00813645"/>
    <w:rsid w:val="008564BC"/>
    <w:rsid w:val="008D3497"/>
    <w:rsid w:val="008D7718"/>
    <w:rsid w:val="009021F5"/>
    <w:rsid w:val="00920117"/>
    <w:rsid w:val="00926663"/>
    <w:rsid w:val="00943477"/>
    <w:rsid w:val="00950063"/>
    <w:rsid w:val="00967AE2"/>
    <w:rsid w:val="009F252F"/>
    <w:rsid w:val="00A06FD6"/>
    <w:rsid w:val="00A3517D"/>
    <w:rsid w:val="00A36746"/>
    <w:rsid w:val="00A36EFD"/>
    <w:rsid w:val="00A40173"/>
    <w:rsid w:val="00A414E6"/>
    <w:rsid w:val="00A823C4"/>
    <w:rsid w:val="00A8247D"/>
    <w:rsid w:val="00A94A06"/>
    <w:rsid w:val="00AF01A7"/>
    <w:rsid w:val="00AF3044"/>
    <w:rsid w:val="00B16361"/>
    <w:rsid w:val="00B35980"/>
    <w:rsid w:val="00B52C73"/>
    <w:rsid w:val="00B552B4"/>
    <w:rsid w:val="00B55575"/>
    <w:rsid w:val="00B5712B"/>
    <w:rsid w:val="00B8291C"/>
    <w:rsid w:val="00B82AA4"/>
    <w:rsid w:val="00BC45FE"/>
    <w:rsid w:val="00BD0887"/>
    <w:rsid w:val="00BD119C"/>
    <w:rsid w:val="00BE0BA9"/>
    <w:rsid w:val="00BE0C63"/>
    <w:rsid w:val="00BE39A1"/>
    <w:rsid w:val="00BE5059"/>
    <w:rsid w:val="00C0728C"/>
    <w:rsid w:val="00C11A95"/>
    <w:rsid w:val="00C3059A"/>
    <w:rsid w:val="00C35F4F"/>
    <w:rsid w:val="00C42B2F"/>
    <w:rsid w:val="00C43ED7"/>
    <w:rsid w:val="00C517D5"/>
    <w:rsid w:val="00C65F9D"/>
    <w:rsid w:val="00C91E38"/>
    <w:rsid w:val="00CD7D17"/>
    <w:rsid w:val="00CF2E7B"/>
    <w:rsid w:val="00CF715F"/>
    <w:rsid w:val="00D00D00"/>
    <w:rsid w:val="00D03CC2"/>
    <w:rsid w:val="00D62FE4"/>
    <w:rsid w:val="00D72FF9"/>
    <w:rsid w:val="00DE0605"/>
    <w:rsid w:val="00DE62FE"/>
    <w:rsid w:val="00DF3DA1"/>
    <w:rsid w:val="00E16155"/>
    <w:rsid w:val="00E16C95"/>
    <w:rsid w:val="00E65F98"/>
    <w:rsid w:val="00E6795E"/>
    <w:rsid w:val="00E77A84"/>
    <w:rsid w:val="00EA13A8"/>
    <w:rsid w:val="00EC593F"/>
    <w:rsid w:val="00ED5519"/>
    <w:rsid w:val="00ED7C7F"/>
    <w:rsid w:val="00EF522A"/>
    <w:rsid w:val="00EF6A08"/>
    <w:rsid w:val="00F06337"/>
    <w:rsid w:val="00F3279E"/>
    <w:rsid w:val="00F36318"/>
    <w:rsid w:val="00F37C2E"/>
    <w:rsid w:val="00F43CF1"/>
    <w:rsid w:val="00F81E06"/>
    <w:rsid w:val="00F95342"/>
    <w:rsid w:val="00FA17E2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Zadanifontodlomka"/>
    <w:rsid w:val="00706DCE"/>
  </w:style>
  <w:style w:type="character" w:customStyle="1" w:styleId="light">
    <w:name w:val="light"/>
    <w:basedOn w:val="Zadanifontodlomka"/>
    <w:rsid w:val="00706DCE"/>
  </w:style>
  <w:style w:type="paragraph" w:styleId="Standard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Zadanifontodlomka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131F8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Obinatablica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Obinatablica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Obinatablica"/>
    <w:next w:val="Reetkatablice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4503B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503B2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unhideWhenUsed/>
    <w:rsid w:val="0045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25B7-3D55-47D5-B75E-E18688AE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Demeter</dc:creator>
  <cp:keywords/>
  <dc:description/>
  <cp:lastModifiedBy>Julija Dončević</cp:lastModifiedBy>
  <cp:revision>46</cp:revision>
  <dcterms:created xsi:type="dcterms:W3CDTF">2022-12-08T09:34:00Z</dcterms:created>
  <dcterms:modified xsi:type="dcterms:W3CDTF">2023-11-21T13:33:00Z</dcterms:modified>
</cp:coreProperties>
</file>